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1E" w:rsidRPr="000642CB" w:rsidRDefault="008D249F">
      <w:pPr>
        <w:rPr>
          <w:b/>
          <w:sz w:val="32"/>
          <w:szCs w:val="32"/>
        </w:rPr>
      </w:pPr>
      <w:bookmarkStart w:id="0" w:name="_GoBack"/>
      <w:bookmarkEnd w:id="0"/>
      <w:r w:rsidRPr="000642CB">
        <w:rPr>
          <w:b/>
          <w:sz w:val="32"/>
          <w:szCs w:val="32"/>
        </w:rPr>
        <w:t>ПРАВОПИСНИ ЗНАЦИ И СКРАЋЕНИЦЕ</w:t>
      </w: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94501E" w:rsidTr="0094501E">
        <w:trPr>
          <w:trHeight w:val="2007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1E" w:rsidRPr="00081474" w:rsidRDefault="00945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01E" w:rsidRDefault="0094501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с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пункциј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онаци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сао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шчлањ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у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с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љав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јед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пункциј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пункциј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с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501E" w:rsidTr="0094501E">
        <w:trPr>
          <w:trHeight w:val="2007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1E" w:rsidRPr="00E25354" w:rsidRDefault="00945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501E" w:rsidRDefault="0094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Pr="00E25354" w:rsidRDefault="009450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501E" w:rsidRDefault="00B92A8C" w:rsidP="00F0246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с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01E" w:rsidRDefault="009450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 xml:space="preserve">ТАЧ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е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/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у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 w:rsidP="00F0246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р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црт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с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ед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01E" w:rsidRDefault="009450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 xml:space="preserve">Ц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и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аутор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лац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за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јм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е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њ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ат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ојч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овић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стерд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20–193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4–156);</w:t>
            </w:r>
          </w:p>
          <w:p w:rsidR="0094501E" w:rsidRDefault="009450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 xml:space="preserve">ЦРТ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сложе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е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г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же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веде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о-п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-апа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-ме-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15-годишњак, 40-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у БИТЕФ-у, у  БИГЗ-у);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 w:rsidP="00F0246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е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в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та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сн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с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4501E" w:rsidRDefault="009450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>ДВЕ ТАЧ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зу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: 5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ул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: 0)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F02465" w:rsidP="00F02465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="0094501E">
              <w:rPr>
                <w:rFonts w:ascii="Times New Roman" w:hAnsi="Times New Roman"/>
                <w:sz w:val="24"/>
                <w:szCs w:val="24"/>
              </w:rPr>
              <w:t>Када</w:t>
            </w:r>
            <w:proofErr w:type="spellEnd"/>
            <w:r w:rsidR="0094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01E">
              <w:rPr>
                <w:rFonts w:ascii="Times New Roman" w:hAnsi="Times New Roman"/>
                <w:sz w:val="24"/>
                <w:szCs w:val="24"/>
              </w:rPr>
              <w:t>користимо</w:t>
            </w:r>
            <w:proofErr w:type="spellEnd"/>
            <w:r w:rsidR="0094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01E">
              <w:rPr>
                <w:rFonts w:ascii="Times New Roman" w:hAnsi="Times New Roman"/>
                <w:i/>
                <w:sz w:val="24"/>
                <w:szCs w:val="24"/>
              </w:rPr>
              <w:t>заграду</w:t>
            </w:r>
            <w:proofErr w:type="spellEnd"/>
            <w:r w:rsidR="0094501E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="0094501E">
              <w:rPr>
                <w:rFonts w:ascii="Times New Roman" w:hAnsi="Times New Roman"/>
                <w:sz w:val="24"/>
                <w:szCs w:val="24"/>
              </w:rPr>
              <w:t>када</w:t>
            </w:r>
            <w:proofErr w:type="spellEnd"/>
            <w:r w:rsidR="0094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01E">
              <w:rPr>
                <w:rFonts w:ascii="Times New Roman" w:hAnsi="Times New Roman"/>
                <w:i/>
                <w:sz w:val="24"/>
                <w:szCs w:val="24"/>
              </w:rPr>
              <w:t>полузаграду</w:t>
            </w:r>
            <w:proofErr w:type="spellEnd"/>
            <w:r w:rsidR="0094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01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="0094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01E">
              <w:rPr>
                <w:rFonts w:ascii="Times New Roman" w:hAnsi="Times New Roman"/>
                <w:sz w:val="24"/>
                <w:szCs w:val="24"/>
              </w:rPr>
              <w:t>правописне</w:t>
            </w:r>
            <w:proofErr w:type="spellEnd"/>
            <w:r w:rsidR="00945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501E">
              <w:rPr>
                <w:rFonts w:ascii="Times New Roman" w:hAnsi="Times New Roman"/>
                <w:sz w:val="24"/>
                <w:szCs w:val="24"/>
              </w:rPr>
              <w:t>знаке</w:t>
            </w:r>
            <w:proofErr w:type="spellEnd"/>
            <w:r w:rsidR="0094501E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4501E" w:rsidRDefault="0094501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 xml:space="preserve">ЗАГРА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љ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ј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ПОЛУЗАГРА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рај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о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(а) и к(а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а)т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е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;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 w:rsidP="00F0246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љава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наводнике</w:t>
            </w:r>
            <w:proofErr w:type="spellEnd"/>
            <w:r w:rsidR="00B92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A8C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="00B92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A8C">
              <w:rPr>
                <w:rFonts w:ascii="Times New Roman" w:hAnsi="Times New Roman"/>
                <w:sz w:val="24"/>
                <w:szCs w:val="24"/>
              </w:rPr>
              <w:t>правописне</w:t>
            </w:r>
            <w:proofErr w:type="spellEnd"/>
            <w:r w:rsidR="00B92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2A8C">
              <w:rPr>
                <w:rFonts w:ascii="Times New Roman" w:hAnsi="Times New Roman"/>
                <w:sz w:val="24"/>
                <w:szCs w:val="24"/>
              </w:rPr>
              <w:t>знаке</w:t>
            </w:r>
            <w:proofErr w:type="spellEnd"/>
            <w:r w:rsidR="00B92A8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94501E" w:rsidRDefault="009450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 xml:space="preserve">НАВОДНИЦ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љав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тнич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в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њ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че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ч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и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,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ер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/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дба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 w:rsidP="00F0246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љ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постр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опис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4501E" w:rsidRDefault="009450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>АПОСТРОФ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ч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стављ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'т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еду</w:t>
            </w:r>
            <w:proofErr w:type="spellEnd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ад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иш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'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ћу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пак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оћ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 w:rsidP="00F0246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>
            <w:pPr>
              <w:numPr>
                <w:ilvl w:val="0"/>
                <w:numId w:val="4"/>
              </w:numPr>
              <w:spacing w:after="0" w:line="240" w:lineRule="auto"/>
              <w:ind w:left="1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 xml:space="preserve">ЗВЕЗД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ућу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еш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чн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ч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ј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нстру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тојећ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љав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индро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*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индо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дн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01E" w:rsidRDefault="0094501E">
            <w:pPr>
              <w:spacing w:after="0" w:line="240" w:lineRule="auto"/>
              <w:ind w:left="1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с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olv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*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*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е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94501E" w:rsidRDefault="0094501E">
            <w:pPr>
              <w:spacing w:after="0" w:line="240" w:lineRule="auto"/>
              <w:ind w:left="1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 w:rsidP="00ED6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>ГЕНИТИВНИ ЗНА</w:t>
            </w:r>
            <w:r>
              <w:rPr>
                <w:rFonts w:ascii="Times New Roman" w:hAnsi="Times New Roman"/>
                <w:sz w:val="24"/>
                <w:szCs w:val="24"/>
              </w:rPr>
              <w:t>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ж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љ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г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глас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ити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ж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жимање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иков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никâ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с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â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â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 w:rsidP="00ED61D8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>
            <w:pPr>
              <w:numPr>
                <w:ilvl w:val="0"/>
                <w:numId w:val="5"/>
              </w:numPr>
              <w:spacing w:after="0" w:line="240" w:lineRule="auto"/>
              <w:ind w:left="14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>КОСА Ц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вир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ређивањ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нс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в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лет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в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леж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и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3/201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хлад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р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њ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м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4501E" w:rsidRDefault="0094501E" w:rsidP="00ED61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933">
              <w:rPr>
                <w:rFonts w:ascii="Times New Roman" w:hAnsi="Times New Roman"/>
                <w:b/>
                <w:sz w:val="24"/>
                <w:szCs w:val="24"/>
              </w:rPr>
              <w:t>ЗНАЦИ ПОРЕ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отребљав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ч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ек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вој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з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tč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ј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4501E" w:rsidRPr="00ED61D8" w:rsidRDefault="0094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 w:rsidP="00F0246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л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C2A34">
              <w:rPr>
                <w:rFonts w:ascii="Times New Roman" w:hAnsi="Times New Roman"/>
                <w:sz w:val="24"/>
                <w:szCs w:val="24"/>
              </w:rPr>
              <w:t>ачин</w:t>
            </w:r>
            <w:proofErr w:type="spellEnd"/>
            <w:r w:rsidR="00FC2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2A34">
              <w:rPr>
                <w:rFonts w:ascii="Times New Roman" w:hAnsi="Times New Roman"/>
                <w:sz w:val="24"/>
                <w:szCs w:val="24"/>
              </w:rPr>
              <w:t>оне</w:t>
            </w:r>
            <w:proofErr w:type="spellEnd"/>
            <w:r w:rsidR="00FC2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C2A34">
              <w:rPr>
                <w:rFonts w:ascii="Times New Roman" w:hAnsi="Times New Roman"/>
                <w:sz w:val="24"/>
                <w:szCs w:val="24"/>
              </w:rPr>
              <w:t>настају</w:t>
            </w:r>
            <w:proofErr w:type="spellEnd"/>
            <w:r w:rsidR="00FC2A3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94501E" w:rsidRDefault="0094501E">
            <w:pPr>
              <w:spacing w:after="0" w:line="240" w:lineRule="auto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1E" w:rsidRDefault="0094501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933">
              <w:rPr>
                <w:rFonts w:ascii="Times New Roman" w:hAnsi="Times New Roman"/>
                <w:b/>
                <w:sz w:val="24"/>
                <w:szCs w:val="24"/>
              </w:rPr>
              <w:t>Скраћенице</w:t>
            </w:r>
            <w:proofErr w:type="spellEnd"/>
            <w:r w:rsidRPr="00F549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ивањ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те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ива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рстав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л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501E" w:rsidRDefault="0094501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ШТЕ СКРАЋЕНИЦЕ ДОМАЋЕГ ПОРЕКЛ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јчешћ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у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в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у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лас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гласни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п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01E" w:rsidRDefault="0094501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ч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р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т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пс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и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(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4501E" w:rsidRDefault="0094501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р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т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ис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г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пођ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4501E" w:rsidRDefault="0094501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ШТЕ СКРАЋЕНИЦЕ СТРАНОГ ПОРЕКЛ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сн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н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з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ниц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ђ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ме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е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a.a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etc. (et ceter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љ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P.S. post scriptum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кна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ис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4501E" w:rsidRDefault="0094501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НЕ СКРАЋЕНИЦ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начав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ди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ич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ниц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V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W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T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cm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име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g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;</w:t>
            </w:r>
          </w:p>
          <w:p w:rsidR="0094501E" w:rsidRDefault="0094501E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ЗАЛНЕ СКРАЋЕНИЦ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ст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т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ечл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ђ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в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њ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менљ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нљ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и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ш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иниц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ћирилиц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501E" w:rsidRDefault="0094501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менљ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Е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п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ОШ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Р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б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USA (United States of America);</w:t>
            </w:r>
          </w:p>
          <w:p w:rsidR="0094501E" w:rsidRDefault="0094501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менљ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ЈА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угословен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еротранспо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ЈАТ-а), СКЦ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т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тур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 СКЦ-у) РТ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-телевиз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бије, у РТС-у);</w:t>
            </w:r>
          </w:p>
          <w:p w:rsidR="0094501E" w:rsidRDefault="0094501E">
            <w:pPr>
              <w:numPr>
                <w:ilvl w:val="0"/>
                <w:numId w:val="10"/>
              </w:numPr>
              <w:spacing w:after="0" w:line="240" w:lineRule="auto"/>
              <w:ind w:left="14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БАЛИЗОВАНЕ СКРАЋЕНИЦ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т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зал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аће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твар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в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овањ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чл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чла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т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е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лит</w:t>
            </w:r>
            <w:r>
              <w:rPr>
                <w:rFonts w:ascii="Times New Roman" w:hAnsi="Times New Roman"/>
                <w:sz w:val="24"/>
                <w:szCs w:val="24"/>
              </w:rPr>
              <w:t>ера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устр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об</w:t>
            </w:r>
            <w:r>
              <w:rPr>
                <w:rFonts w:ascii="Times New Roman" w:hAnsi="Times New Roman"/>
                <w:sz w:val="24"/>
                <w:szCs w:val="24"/>
              </w:rPr>
              <w:t>ил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ефон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4501E" w:rsidRDefault="009450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501E" w:rsidTr="0094501E">
        <w:trPr>
          <w:trHeight w:val="1619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01E" w:rsidRDefault="0094501E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750" w:rsidRDefault="00F65750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750" w:rsidRDefault="00F65750">
            <w:pPr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5D3" w:rsidRDefault="005045D3" w:rsidP="005045D3">
            <w:pPr>
              <w:spacing w:after="0" w:line="240" w:lineRule="auto"/>
              <w:ind w:left="2880"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ПИСНИ ЗНАЦИ</w:t>
            </w:r>
          </w:p>
          <w:p w:rsidR="005045D3" w:rsidRDefault="005045D3" w:rsidP="005045D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5D3" w:rsidRDefault="005045D3" w:rsidP="005045D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ЧКА: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/201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/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    ЦРТ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н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1920–1930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45D3" w:rsidRDefault="005045D3" w:rsidP="005045D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Е ТАЧК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: 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ц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                ЦРТИЦ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то-п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; 40-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 у  БИГЗ-у</w:t>
            </w:r>
          </w:p>
          <w:p w:rsidR="005045D3" w:rsidRDefault="005045D3" w:rsidP="0050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АДА И ПОЛУЗАГРАДА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) и к(а),             НАВОДНИЦИ:  „НИН”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ћ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!</w:t>
            </w:r>
          </w:p>
          <w:p w:rsidR="005045D3" w:rsidRDefault="005045D3" w:rsidP="005045D3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ниц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е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..                  АПОСТРОФ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'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'</w:t>
            </w:r>
          </w:p>
          <w:p w:rsidR="005045D3" w:rsidRDefault="005045D3" w:rsidP="00504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ЦИ ПОРЕКЛА:                                                  ЗВЕЗДИЦ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*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еко</w:t>
            </w:r>
            <w:proofErr w:type="spellEnd"/>
          </w:p>
          <w:p w:rsidR="005045D3" w:rsidRDefault="005045D3" w:rsidP="005045D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војег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е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&gt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КОСА ЦРТА:  2013/201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;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045D3" w:rsidRDefault="005045D3" w:rsidP="005045D3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ИТИВНИ ЗНАК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â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        </w:t>
            </w:r>
          </w:p>
          <w:p w:rsidR="005045D3" w:rsidRDefault="005045D3" w:rsidP="005045D3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5D3" w:rsidRDefault="005045D3" w:rsidP="005045D3">
            <w:pPr>
              <w:spacing w:after="0" w:line="240" w:lineRule="auto"/>
              <w:ind w:left="3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КРАЋЕНИЦ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, г., р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ШТЕ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ч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ђа</w:t>
            </w:r>
            <w:proofErr w:type="spellEnd"/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ан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P.S. </w:t>
            </w:r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НЕ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, W, T, cm, g</w:t>
            </w:r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менљ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У, ОШ, РС, USA </w:t>
            </w:r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ЗАЛНЕ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енљи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ЈА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ЈАТ-а, СКЦ, у СКЦ-у, РТС, у РТС-у</w:t>
            </w:r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45D3" w:rsidRDefault="005045D3" w:rsidP="00504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БАЛИЗОВАНЕ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л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тел</w:t>
            </w:r>
            <w:proofErr w:type="spellEnd"/>
          </w:p>
          <w:p w:rsidR="005045D3" w:rsidRDefault="005045D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958D8" w:rsidRDefault="00D958D8"/>
    <w:p w:rsidR="0094501E" w:rsidRPr="008D249F" w:rsidRDefault="0094501E"/>
    <w:sectPr w:rsidR="0094501E" w:rsidRPr="008D249F" w:rsidSect="00D958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29E" w:rsidRDefault="006D329E" w:rsidP="00F364CB">
      <w:pPr>
        <w:spacing w:after="0" w:line="240" w:lineRule="auto"/>
      </w:pPr>
      <w:r>
        <w:separator/>
      </w:r>
    </w:p>
  </w:endnote>
  <w:endnote w:type="continuationSeparator" w:id="0">
    <w:p w:rsidR="006D329E" w:rsidRDefault="006D329E" w:rsidP="00F3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CB" w:rsidRDefault="00F36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CB" w:rsidRDefault="00F364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CB" w:rsidRDefault="00F36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29E" w:rsidRDefault="006D329E" w:rsidP="00F364CB">
      <w:pPr>
        <w:spacing w:after="0" w:line="240" w:lineRule="auto"/>
      </w:pPr>
      <w:r>
        <w:separator/>
      </w:r>
    </w:p>
  </w:footnote>
  <w:footnote w:type="continuationSeparator" w:id="0">
    <w:p w:rsidR="006D329E" w:rsidRDefault="006D329E" w:rsidP="00F3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CB" w:rsidRDefault="00F36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382"/>
      <w:docPartObj>
        <w:docPartGallery w:val="Page Numbers (Top of Page)"/>
        <w:docPartUnique/>
      </w:docPartObj>
    </w:sdtPr>
    <w:sdtEndPr/>
    <w:sdtContent>
      <w:p w:rsidR="00F364CB" w:rsidRDefault="006D329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4CB" w:rsidRDefault="00F36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4CB" w:rsidRDefault="00F36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clip_image001"/>
      </v:shape>
    </w:pict>
  </w:numPicBullet>
  <w:abstractNum w:abstractNumId="0">
    <w:nsid w:val="0B376A8D"/>
    <w:multiLevelType w:val="hybridMultilevel"/>
    <w:tmpl w:val="E0B4D9F6"/>
    <w:lvl w:ilvl="0" w:tplc="82349A1E">
      <w:start w:val="1"/>
      <w:numFmt w:val="decimal"/>
      <w:lvlText w:val="%1)"/>
      <w:lvlJc w:val="left"/>
      <w:pPr>
        <w:ind w:left="420" w:hanging="360"/>
      </w:pPr>
    </w:lvl>
    <w:lvl w:ilvl="1" w:tplc="2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C0919"/>
    <w:multiLevelType w:val="hybridMultilevel"/>
    <w:tmpl w:val="878C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00691"/>
    <w:multiLevelType w:val="hybridMultilevel"/>
    <w:tmpl w:val="1B60723A"/>
    <w:lvl w:ilvl="0" w:tplc="0CAA446A">
      <w:start w:val="10"/>
      <w:numFmt w:val="bullet"/>
      <w:lvlText w:val="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46319"/>
    <w:multiLevelType w:val="hybridMultilevel"/>
    <w:tmpl w:val="A15EFCF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B7E72"/>
    <w:multiLevelType w:val="hybridMultilevel"/>
    <w:tmpl w:val="5DBA00DE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64829"/>
    <w:multiLevelType w:val="hybridMultilevel"/>
    <w:tmpl w:val="807A6A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450C96"/>
    <w:multiLevelType w:val="hybridMultilevel"/>
    <w:tmpl w:val="3358FFA4"/>
    <w:lvl w:ilvl="0" w:tplc="0CAA446A">
      <w:start w:val="10"/>
      <w:numFmt w:val="bullet"/>
      <w:lvlText w:val="‒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34CCE"/>
    <w:multiLevelType w:val="hybridMultilevel"/>
    <w:tmpl w:val="5016BEFE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A32FF"/>
    <w:multiLevelType w:val="hybridMultilevel"/>
    <w:tmpl w:val="2026ABD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A30A25"/>
    <w:multiLevelType w:val="hybridMultilevel"/>
    <w:tmpl w:val="EA76343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537EBF"/>
    <w:multiLevelType w:val="hybridMultilevel"/>
    <w:tmpl w:val="8A24192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9F"/>
    <w:rsid w:val="000642CB"/>
    <w:rsid w:val="00081474"/>
    <w:rsid w:val="004A3EFD"/>
    <w:rsid w:val="004C17A2"/>
    <w:rsid w:val="005045D3"/>
    <w:rsid w:val="00671A3E"/>
    <w:rsid w:val="006D329E"/>
    <w:rsid w:val="0085708E"/>
    <w:rsid w:val="0087646B"/>
    <w:rsid w:val="008D249F"/>
    <w:rsid w:val="0094501E"/>
    <w:rsid w:val="009C056C"/>
    <w:rsid w:val="00B92A8C"/>
    <w:rsid w:val="00D958D8"/>
    <w:rsid w:val="00E25354"/>
    <w:rsid w:val="00ED61D8"/>
    <w:rsid w:val="00F02465"/>
    <w:rsid w:val="00F364CB"/>
    <w:rsid w:val="00F54933"/>
    <w:rsid w:val="00F65750"/>
    <w:rsid w:val="00F6775C"/>
    <w:rsid w:val="00FC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CB"/>
  </w:style>
  <w:style w:type="paragraph" w:styleId="Footer">
    <w:name w:val="footer"/>
    <w:basedOn w:val="Normal"/>
    <w:link w:val="FooterChar"/>
    <w:uiPriority w:val="99"/>
    <w:semiHidden/>
    <w:unhideWhenUsed/>
    <w:rsid w:val="00F3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CB"/>
  </w:style>
  <w:style w:type="paragraph" w:styleId="Footer">
    <w:name w:val="footer"/>
    <w:basedOn w:val="Normal"/>
    <w:link w:val="FooterChar"/>
    <w:uiPriority w:val="99"/>
    <w:semiHidden/>
    <w:unhideWhenUsed/>
    <w:rsid w:val="00F36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3962-795A-4AC4-9035-826F036A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Biblioteka</cp:lastModifiedBy>
  <cp:revision>2</cp:revision>
  <dcterms:created xsi:type="dcterms:W3CDTF">2020-09-08T11:11:00Z</dcterms:created>
  <dcterms:modified xsi:type="dcterms:W3CDTF">2020-09-08T11:11:00Z</dcterms:modified>
</cp:coreProperties>
</file>